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3A84F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F93843">
            <w:rPr>
              <w:rFonts w:asciiTheme="minorHAnsi" w:hAnsiTheme="minorHAnsi" w:cstheme="minorHAnsi"/>
            </w:rPr>
            <w:t>12</w:t>
          </w:r>
          <w:r w:rsidR="002C043F">
            <w:rPr>
              <w:rFonts w:asciiTheme="minorHAnsi" w:hAnsiTheme="minorHAnsi" w:cstheme="minorHAnsi"/>
            </w:rPr>
            <w:t>/</w:t>
          </w:r>
          <w:r w:rsidR="00432B0F">
            <w:rPr>
              <w:rFonts w:asciiTheme="minorHAnsi" w:hAnsiTheme="minorHAnsi" w:cstheme="minorHAnsi"/>
            </w:rPr>
            <w:t>1</w:t>
          </w:r>
          <w:r w:rsidR="00F93843">
            <w:rPr>
              <w:rFonts w:asciiTheme="minorHAnsi" w:hAnsiTheme="minorHAnsi" w:cstheme="minorHAnsi"/>
            </w:rPr>
            <w:t>2</w:t>
          </w:r>
          <w:r w:rsidR="00432B0F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A05ED4B" w:rsidR="006F0552" w:rsidRPr="00716300" w:rsidRDefault="007536FE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Middle </w:t>
          </w:r>
          <w:r w:rsidR="00F93843">
            <w:rPr>
              <w:rFonts w:asciiTheme="minorHAnsi" w:hAnsiTheme="minorHAnsi" w:cstheme="minorHAnsi"/>
            </w:rPr>
            <w:t>School</w:t>
          </w:r>
          <w:r w:rsidR="00F93843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F3EC44D" w:rsidR="00DE0B82" w:rsidRPr="00716300" w:rsidRDefault="007536F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Petermann</w:t>
          </w:r>
          <w:proofErr w:type="spellEnd"/>
          <w:r>
            <w:rPr>
              <w:rFonts w:asciiTheme="minorHAnsi" w:hAnsiTheme="minorHAnsi" w:cstheme="minorHAnsi"/>
            </w:rPr>
            <w:t xml:space="preserve"> LLC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493EE3D" w:rsidR="00DE0B82" w:rsidRPr="00716300" w:rsidRDefault="00F57B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7536FE">
            <w:rPr>
              <w:rFonts w:asciiTheme="minorHAnsi" w:hAnsiTheme="minorHAnsi" w:cstheme="minorHAnsi"/>
            </w:rPr>
            <w:t>for Ski Club to Perfect North Slop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87250E3" w:rsidR="008A2749" w:rsidRPr="008A2749" w:rsidRDefault="007536F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1/10, 17, 24, 31, 02/07/2025, 2:45p-9:30p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1DE0702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</w:t>
          </w:r>
          <w:r w:rsidR="00F57B39">
            <w:rPr>
              <w:rFonts w:asciiTheme="minorHAnsi" w:hAnsiTheme="minorHAnsi" w:cstheme="minorHAnsi"/>
            </w:rPr>
            <w:t>ield trip</w:t>
          </w:r>
          <w:r w:rsidR="00432B0F">
            <w:rPr>
              <w:rFonts w:asciiTheme="minorHAnsi" w:hAnsiTheme="minorHAnsi" w:cstheme="minorHAnsi"/>
            </w:rPr>
            <w:t xml:space="preserve"> </w:t>
          </w:r>
          <w:proofErr w:type="spellStart"/>
          <w:r w:rsidR="007536FE">
            <w:rPr>
              <w:rFonts w:asciiTheme="minorHAnsi" w:hAnsiTheme="minorHAnsi" w:cstheme="minorHAnsi"/>
            </w:rPr>
            <w:t>Ockerman</w:t>
          </w:r>
          <w:proofErr w:type="spellEnd"/>
          <w:r w:rsidR="007536FE">
            <w:rPr>
              <w:rFonts w:asciiTheme="minorHAnsi" w:hAnsiTheme="minorHAnsi" w:cstheme="minorHAnsi"/>
            </w:rPr>
            <w:t xml:space="preserve"> Middle School Ski Club to Perfect North Slopes, Fridays, 01/10-02/07/202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B36B43B" w:rsidR="00D072A8" w:rsidRPr="006F0552" w:rsidRDefault="00432B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45EF691A" w:rsidR="00DE0B82" w:rsidRDefault="00F57B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F77FC23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</w:t>
          </w:r>
          <w:r w:rsidR="00F57B39">
            <w:rPr>
              <w:rFonts w:asciiTheme="minorHAnsi" w:hAnsiTheme="minorHAnsi" w:cstheme="minorHAnsi"/>
            </w:rPr>
            <w:t xml:space="preserve">ield trip for </w:t>
          </w:r>
          <w:proofErr w:type="spellStart"/>
          <w:r w:rsidR="007536FE">
            <w:rPr>
              <w:rFonts w:asciiTheme="minorHAnsi" w:hAnsiTheme="minorHAnsi" w:cstheme="minorHAnsi"/>
            </w:rPr>
            <w:t>Ockerman</w:t>
          </w:r>
          <w:proofErr w:type="spellEnd"/>
          <w:r w:rsidR="007536FE">
            <w:rPr>
              <w:rFonts w:asciiTheme="minorHAnsi" w:hAnsiTheme="minorHAnsi" w:cstheme="minorHAnsi"/>
            </w:rPr>
            <w:t xml:space="preserve"> Middle School Ski Club to Perfect North Slop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E35B329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624F" w14:textId="77777777" w:rsidR="00BA5D34" w:rsidRDefault="00BA5D34">
      <w:r>
        <w:separator/>
      </w:r>
    </w:p>
  </w:endnote>
  <w:endnote w:type="continuationSeparator" w:id="0">
    <w:p w14:paraId="4EFFD5DB" w14:textId="77777777" w:rsidR="00BA5D34" w:rsidRDefault="00BA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AD3C" w14:textId="77777777" w:rsidR="00BA5D34" w:rsidRDefault="00BA5D34">
      <w:r>
        <w:separator/>
      </w:r>
    </w:p>
  </w:footnote>
  <w:footnote w:type="continuationSeparator" w:id="0">
    <w:p w14:paraId="6189DBF2" w14:textId="77777777" w:rsidR="00BA5D34" w:rsidRDefault="00BA5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1F5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B1A"/>
    <w:rsid w:val="002710EF"/>
    <w:rsid w:val="002907F1"/>
    <w:rsid w:val="002915AA"/>
    <w:rsid w:val="00291D1B"/>
    <w:rsid w:val="002A4B19"/>
    <w:rsid w:val="002B2809"/>
    <w:rsid w:val="002C0341"/>
    <w:rsid w:val="002C043F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0C14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2B0F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96CD0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FE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4890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64D4"/>
    <w:rsid w:val="007375DF"/>
    <w:rsid w:val="00737FD8"/>
    <w:rsid w:val="007411BC"/>
    <w:rsid w:val="00745D0E"/>
    <w:rsid w:val="007466B9"/>
    <w:rsid w:val="007527BD"/>
    <w:rsid w:val="007536FE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2694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7BD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A8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0688F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A5D3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0950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D76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AED"/>
    <w:rsid w:val="00EE7447"/>
    <w:rsid w:val="00F022E0"/>
    <w:rsid w:val="00F078B8"/>
    <w:rsid w:val="00F07EFC"/>
    <w:rsid w:val="00F10FB7"/>
    <w:rsid w:val="00F13F87"/>
    <w:rsid w:val="00F1462A"/>
    <w:rsid w:val="00F14FE5"/>
    <w:rsid w:val="00F349F5"/>
    <w:rsid w:val="00F35D04"/>
    <w:rsid w:val="00F47FF3"/>
    <w:rsid w:val="00F52872"/>
    <w:rsid w:val="00F52AAF"/>
    <w:rsid w:val="00F57B39"/>
    <w:rsid w:val="00F6307F"/>
    <w:rsid w:val="00F64E3C"/>
    <w:rsid w:val="00F71925"/>
    <w:rsid w:val="00F80121"/>
    <w:rsid w:val="00F8230E"/>
    <w:rsid w:val="00F8290F"/>
    <w:rsid w:val="00F837F3"/>
    <w:rsid w:val="00F854C9"/>
    <w:rsid w:val="00F93843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6D6C4E"/>
    <w:rsid w:val="007B2151"/>
    <w:rsid w:val="009509DE"/>
    <w:rsid w:val="00A36C55"/>
    <w:rsid w:val="00A9401F"/>
    <w:rsid w:val="00B32F66"/>
    <w:rsid w:val="00BB17DA"/>
    <w:rsid w:val="00C001D5"/>
    <w:rsid w:val="00C77529"/>
    <w:rsid w:val="00CC044B"/>
    <w:rsid w:val="00DD47DB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8-16T17:13:00Z</cp:lastPrinted>
  <dcterms:created xsi:type="dcterms:W3CDTF">2024-11-21T14:52:00Z</dcterms:created>
  <dcterms:modified xsi:type="dcterms:W3CDTF">2024-11-21T14:52:00Z</dcterms:modified>
</cp:coreProperties>
</file>